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C1FE" w14:textId="77777777" w:rsidR="00FD4056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72DC7B" wp14:editId="64811C3E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1C4F1042" w14:textId="77777777" w:rsidR="00FD405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202F656E" w14:textId="77777777" w:rsidR="00FD4056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5553024E" w14:textId="77777777" w:rsidR="00FD4056" w:rsidRDefault="00FD4056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C8C3FE7" w14:textId="77777777" w:rsidR="00FD405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257441" wp14:editId="5FE9B38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3.11.2022</w:t>
      </w:r>
    </w:p>
    <w:p w14:paraId="5B7C6B64" w14:textId="77777777" w:rsidR="00FD4056" w:rsidRDefault="00FD4056" w:rsidP="00D66417">
      <w:pPr>
        <w:pStyle w:val="Nhozy2"/>
        <w:keepNext w:val="0"/>
        <w:rPr>
          <w:rFonts w:ascii="Nunito Sans" w:hAnsi="Nunito Sans" w:cs="Arial"/>
        </w:rPr>
      </w:pPr>
    </w:p>
    <w:p w14:paraId="4F30B983" w14:textId="77777777" w:rsidR="00FD4056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2 dosáhlo družstvo: TJ Sokol Duchcov</w:t>
      </w:r>
    </w:p>
    <w:p w14:paraId="1B49BCCB" w14:textId="77777777" w:rsidR="00FD4056" w:rsidRDefault="0048382E" w:rsidP="00475490">
      <w:pPr>
        <w:pStyle w:val="Nadpis2"/>
      </w:pPr>
      <w:r>
        <w:t>1.KLD A 2022/2023</w:t>
      </w:r>
    </w:p>
    <w:p w14:paraId="76DC884A" w14:textId="77777777" w:rsidR="00FD4056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05658934" w14:textId="77777777" w:rsidR="00FD4056" w:rsidRDefault="00FD4056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34D4F5B" w14:textId="77777777" w:rsidR="00FD4056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7EA2A20" w14:textId="77777777" w:rsidR="00FD405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Duch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lavoj Plzeň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2:152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1D5F0630" w14:textId="77777777" w:rsidR="00FD405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eplice 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CB Dobřan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8:158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617D1CE1" w14:textId="77777777" w:rsidR="00FD405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 xml:space="preserve">TJ Jiskra Hazlov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7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17C9BB7B" w14:textId="77777777" w:rsidR="00FD4056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12A2C0F" w14:textId="77777777" w:rsidR="00FD405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1</w:t>
      </w:r>
      <w:r>
        <w:rPr>
          <w:rFonts w:ascii="Nunito Sans" w:hAnsi="Nunito Sans"/>
        </w:rPr>
        <w:tab/>
        <w:t>8</w:t>
      </w:r>
    </w:p>
    <w:p w14:paraId="39E91524" w14:textId="77777777" w:rsidR="00FD405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6</w:t>
      </w:r>
      <w:r>
        <w:rPr>
          <w:rFonts w:ascii="Nunito Sans" w:hAnsi="Nunito Sans"/>
        </w:rPr>
        <w:tab/>
        <w:t>8</w:t>
      </w:r>
    </w:p>
    <w:p w14:paraId="3DDCC9D0" w14:textId="77777777" w:rsidR="00FD405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1</w:t>
      </w:r>
      <w:r>
        <w:rPr>
          <w:rFonts w:ascii="Nunito Sans" w:hAnsi="Nunito Sans"/>
        </w:rPr>
        <w:tab/>
        <w:t>8</w:t>
      </w:r>
    </w:p>
    <w:p w14:paraId="5A371231" w14:textId="77777777" w:rsidR="00FD405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5</w:t>
      </w:r>
      <w:r>
        <w:rPr>
          <w:rFonts w:ascii="Nunito Sans" w:hAnsi="Nunito Sans"/>
        </w:rPr>
        <w:tab/>
        <w:t>6</w:t>
      </w:r>
    </w:p>
    <w:p w14:paraId="0DC1D5A5" w14:textId="77777777" w:rsidR="00FD405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4</w:t>
      </w:r>
      <w:r>
        <w:rPr>
          <w:rFonts w:ascii="Nunito Sans" w:hAnsi="Nunito Sans"/>
        </w:rPr>
        <w:tab/>
        <w:t>6</w:t>
      </w:r>
    </w:p>
    <w:p w14:paraId="602DC75F" w14:textId="77777777" w:rsidR="00FD405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3</w:t>
      </w:r>
      <w:r>
        <w:rPr>
          <w:rFonts w:ascii="Nunito Sans" w:hAnsi="Nunito Sans"/>
        </w:rPr>
        <w:tab/>
        <w:t>6</w:t>
      </w:r>
    </w:p>
    <w:p w14:paraId="57467CB3" w14:textId="77777777" w:rsidR="00FD405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2</w:t>
      </w:r>
      <w:r>
        <w:rPr>
          <w:rFonts w:ascii="Nunito Sans" w:hAnsi="Nunito Sans"/>
        </w:rPr>
        <w:tab/>
        <w:t>0</w:t>
      </w:r>
    </w:p>
    <w:p w14:paraId="462ABC2A" w14:textId="77777777" w:rsidR="00FD4056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D4056" w14:paraId="17FE720D" w14:textId="77777777" w:rsidTr="00FD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8168A1" w14:textId="77777777" w:rsidR="00FD4056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F97CC5E" w14:textId="77777777" w:rsidR="00FD4056" w:rsidRDefault="00FD405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D8810EE" w14:textId="77777777" w:rsidR="00FD405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FD4056" w14:paraId="4E9FF32C" w14:textId="77777777" w:rsidTr="00FD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76A0C4E" w14:textId="77777777" w:rsidR="00FD4056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66CCEC" w14:textId="77777777" w:rsidR="00FD40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4D0699A" w14:textId="77777777" w:rsidR="00FD40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701A0E" w14:textId="77777777" w:rsidR="00FD40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79A44E25" w14:textId="77777777" w:rsidR="00FD4056" w:rsidRDefault="00FD40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F56D116" w14:textId="77777777" w:rsidR="00FD40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0A00558" w14:textId="77777777" w:rsidR="00FD40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F9DE55" w14:textId="77777777" w:rsidR="00FD40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DD322CB" w14:textId="77777777" w:rsidR="00FD40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EA9D44" w14:textId="77777777" w:rsidR="00FD40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FD4056" w14:paraId="7AB0AE67" w14:textId="77777777" w:rsidTr="00FD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40C509" w14:textId="77777777" w:rsidR="00FD405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4D3D33E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14:paraId="7D5BDDB7" w14:textId="77777777" w:rsidR="00FD40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4855C0C6" w14:textId="77777777" w:rsidR="00FD40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1CD1392F" w14:textId="77777777" w:rsidR="00FD4056" w:rsidRDefault="00FD40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18B7DF8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F6C47EA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7" w:type="dxa"/>
          </w:tcPr>
          <w:p w14:paraId="780FDE61" w14:textId="77777777" w:rsidR="00FD40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13D3318B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1</w:t>
            </w:r>
          </w:p>
        </w:tc>
        <w:tc>
          <w:tcPr>
            <w:tcW w:w="567" w:type="dxa"/>
          </w:tcPr>
          <w:p w14:paraId="2820502E" w14:textId="77777777" w:rsidR="00FD40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R="00FD4056" w14:paraId="1E0D9C2D" w14:textId="77777777" w:rsidTr="00FD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1FA060" w14:textId="77777777" w:rsidR="00FD405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3585F90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3056E53D" w14:textId="77777777" w:rsidR="00FD40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10A52B68" w14:textId="77777777" w:rsidR="00FD40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2B7EEAE2" w14:textId="77777777" w:rsidR="00FD4056" w:rsidRDefault="00FD40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F05991F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4D01CDE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14:paraId="4EF04BFC" w14:textId="77777777" w:rsidR="00FD40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739FEC7E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</w:t>
            </w:r>
          </w:p>
        </w:tc>
        <w:tc>
          <w:tcPr>
            <w:tcW w:w="567" w:type="dxa"/>
          </w:tcPr>
          <w:p w14:paraId="594097D5" w14:textId="77777777" w:rsidR="00FD40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R="00FD4056" w14:paraId="2086FC50" w14:textId="77777777" w:rsidTr="00FD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2D1D01" w14:textId="77777777" w:rsidR="00FD405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CBE5ABF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8" w:type="dxa"/>
          </w:tcPr>
          <w:p w14:paraId="0DAC31BF" w14:textId="77777777" w:rsidR="00FD40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21FD367E" w14:textId="77777777" w:rsidR="00FD40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0A204BE7" w14:textId="77777777" w:rsidR="00FD4056" w:rsidRDefault="00FD40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40CA560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44312027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2BAB4E90" w14:textId="77777777" w:rsidR="00FD40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851" w:type="dxa"/>
          </w:tcPr>
          <w:p w14:paraId="65F1AE58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5</w:t>
            </w:r>
          </w:p>
        </w:tc>
        <w:tc>
          <w:tcPr>
            <w:tcW w:w="567" w:type="dxa"/>
          </w:tcPr>
          <w:p w14:paraId="03BA637A" w14:textId="77777777" w:rsidR="00FD40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R="00FD4056" w14:paraId="502719DB" w14:textId="77777777" w:rsidTr="00FD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8A5D5B" w14:textId="77777777" w:rsidR="00FD405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82C5329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14:paraId="377F2356" w14:textId="77777777" w:rsidR="00FD40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237B731C" w14:textId="77777777" w:rsidR="00FD40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51FBBCFB" w14:textId="77777777" w:rsidR="00FD4056" w:rsidRDefault="00FD40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18DD1C9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78B5D55F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14:paraId="72C7970B" w14:textId="77777777" w:rsidR="00FD40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6DFA72CF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1</w:t>
            </w:r>
          </w:p>
        </w:tc>
        <w:tc>
          <w:tcPr>
            <w:tcW w:w="567" w:type="dxa"/>
          </w:tcPr>
          <w:p w14:paraId="3C136C1B" w14:textId="77777777" w:rsidR="00FD40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R="00FD4056" w14:paraId="4837033D" w14:textId="77777777" w:rsidTr="00FD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7BC6E" w14:textId="77777777" w:rsidR="00FD405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34A48195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260BFEC2" w14:textId="77777777" w:rsidR="00FD40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353912D9" w14:textId="77777777" w:rsidR="00FD40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6994D56A" w14:textId="77777777" w:rsidR="00FD4056" w:rsidRDefault="00FD40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DCC2165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6B29EA05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4203A2D9" w14:textId="77777777" w:rsidR="00FD40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208B415D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1</w:t>
            </w:r>
          </w:p>
        </w:tc>
        <w:tc>
          <w:tcPr>
            <w:tcW w:w="567" w:type="dxa"/>
          </w:tcPr>
          <w:p w14:paraId="19576128" w14:textId="77777777" w:rsidR="00FD40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R="00FD4056" w14:paraId="5DAA0189" w14:textId="77777777" w:rsidTr="00FD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840E7C" w14:textId="77777777" w:rsidR="00FD405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422C5DEC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14:paraId="3B1C0D63" w14:textId="77777777" w:rsidR="00FD40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3E3A6E6D" w14:textId="77777777" w:rsidR="00FD40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14:paraId="62AB0ECE" w14:textId="77777777" w:rsidR="00FD4056" w:rsidRDefault="00FD40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763F26A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057B6D5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14:paraId="300DD98E" w14:textId="77777777" w:rsidR="00FD40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1E5FDDB3" w14:textId="77777777" w:rsidR="00FD40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1</w:t>
            </w:r>
          </w:p>
        </w:tc>
        <w:tc>
          <w:tcPr>
            <w:tcW w:w="567" w:type="dxa"/>
          </w:tcPr>
          <w:p w14:paraId="5EC8EFF2" w14:textId="77777777" w:rsidR="00FD40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</w:tbl>
    <w:p w14:paraId="5E09D0D1" w14:textId="77777777" w:rsidR="00FD4056" w:rsidRDefault="00FD4056" w:rsidP="007E11AF">
      <w:pPr>
        <w:pStyle w:val="StylStylPehledTunModrnenVechnavelkzarovnnnast"/>
        <w:rPr>
          <w:rFonts w:ascii="Nunito Sans" w:hAnsi="Nunito Sans"/>
        </w:rPr>
      </w:pPr>
    </w:p>
    <w:p w14:paraId="399CB8EB" w14:textId="77777777" w:rsidR="00FD4056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4C6EE4CA" w14:textId="77777777" w:rsidR="00FD4056" w:rsidRDefault="00FD4056" w:rsidP="00FB6374">
      <w:pPr>
        <w:rPr>
          <w:rFonts w:ascii="Nunito Sans" w:hAnsi="Nunito Sans" w:cs="Arial"/>
        </w:rPr>
      </w:pPr>
    </w:p>
    <w:p w14:paraId="554BF5EB" w14:textId="77777777" w:rsidR="00FD4056" w:rsidRDefault="000C39FB" w:rsidP="00A6100B">
      <w:pPr>
        <w:pStyle w:val="Zapas-zahlavi2"/>
      </w:pPr>
      <w:r>
        <w:tab/>
        <w:t xml:space="preserve"> TJ Sokol Duchcov</w:t>
      </w:r>
      <w:r>
        <w:tab/>
        <w:t>162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24</w:t>
      </w:r>
      <w:r>
        <w:tab/>
        <w:t>TJ Slavoj Plzeň</w:t>
      </w:r>
    </w:p>
    <w:p w14:paraId="5E261EB9" w14:textId="77777777" w:rsidR="00FD40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Holub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 xml:space="preserve">55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Drugda</w:t>
      </w:r>
    </w:p>
    <w:p w14:paraId="77757DB0" w14:textId="77777777" w:rsidR="00FD40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Jáchym Kaas</w:t>
      </w:r>
    </w:p>
    <w:p w14:paraId="7163CB03" w14:textId="77777777" w:rsidR="00FD40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95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atálie Bajerová</w:t>
      </w:r>
    </w:p>
    <w:p w14:paraId="1C701885" w14:textId="77777777" w:rsidR="00FD40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Kryštof Majner</w:t>
      </w:r>
    </w:p>
    <w:p w14:paraId="1369657C" w14:textId="77777777" w:rsidR="00FD405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Endršt</w:t>
      </w:r>
    </w:p>
    <w:p w14:paraId="4D66FE3E" w14:textId="77777777" w:rsidR="00FD4056" w:rsidRDefault="00FD4056" w:rsidP="00A0632E">
      <w:pPr>
        <w:pStyle w:val="Nhozy"/>
        <w:rPr>
          <w:rFonts w:ascii="Nunito Sans" w:hAnsi="Nunito Sans"/>
        </w:rPr>
      </w:pPr>
    </w:p>
    <w:p w14:paraId="03347335" w14:textId="77777777" w:rsidR="00FD405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Nela Šuterová</w:t>
      </w:r>
    </w:p>
    <w:p w14:paraId="0E347433" w14:textId="77777777" w:rsidR="00FD4056" w:rsidRDefault="000C39FB" w:rsidP="00A6100B">
      <w:pPr>
        <w:pStyle w:val="Zapas-zahlavi2"/>
      </w:pPr>
      <w:r>
        <w:tab/>
        <w:t xml:space="preserve"> TJ Teplice Letná</w:t>
      </w:r>
      <w:r>
        <w:tab/>
        <w:t>1558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86</w:t>
      </w:r>
      <w:r>
        <w:tab/>
        <w:t>CB Dobřany</w:t>
      </w:r>
    </w:p>
    <w:p w14:paraId="0D5A87FF" w14:textId="77777777" w:rsidR="00FD40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7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Josef Fišer nejml.</w:t>
      </w:r>
    </w:p>
    <w:p w14:paraId="65200658" w14:textId="77777777" w:rsidR="00FD40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2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Lada Hessová</w:t>
      </w:r>
    </w:p>
    <w:p w14:paraId="18A04D77" w14:textId="77777777" w:rsidR="00FD40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64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Milan Šimek</w:t>
      </w:r>
    </w:p>
    <w:p w14:paraId="58C88C7F" w14:textId="77777777" w:rsidR="00FD40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ryštof Rus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 xml:space="preserve">4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Jan Štulc</w:t>
      </w:r>
    </w:p>
    <w:p w14:paraId="20C2BBCE" w14:textId="77777777" w:rsidR="00FD405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Staňková</w:t>
      </w:r>
    </w:p>
    <w:p w14:paraId="69AB953E" w14:textId="77777777" w:rsidR="00FD4056" w:rsidRDefault="00FD4056" w:rsidP="00A0632E">
      <w:pPr>
        <w:pStyle w:val="Nhozy"/>
        <w:rPr>
          <w:rFonts w:ascii="Nunito Sans" w:hAnsi="Nunito Sans"/>
        </w:rPr>
      </w:pPr>
    </w:p>
    <w:p w14:paraId="76894955" w14:textId="77777777" w:rsidR="00FD405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Martin Lukeš</w:t>
      </w:r>
    </w:p>
    <w:p w14:paraId="0BCF2B9B" w14:textId="77777777" w:rsidR="00FD4056" w:rsidRDefault="000C39FB" w:rsidP="00A6100B">
      <w:pPr>
        <w:pStyle w:val="Zapas-zahlavi2"/>
      </w:pPr>
      <w:r>
        <w:tab/>
        <w:t xml:space="preserve"> TJ Sokol Kdyně</w:t>
      </w:r>
      <w:r>
        <w:tab/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9</w:t>
      </w:r>
      <w:r>
        <w:tab/>
        <w:t xml:space="preserve">TJ Jiskra Hazlov </w:t>
      </w:r>
    </w:p>
    <w:p w14:paraId="25C8982D" w14:textId="77777777" w:rsidR="00FD40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ndula Suchánková</w:t>
      </w:r>
    </w:p>
    <w:p w14:paraId="1B82B909" w14:textId="77777777" w:rsidR="00FD40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tylda Vágn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Střeska</w:t>
      </w:r>
    </w:p>
    <w:p w14:paraId="01015B13" w14:textId="77777777" w:rsidR="00FD40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5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Milan Fanta</w:t>
      </w:r>
    </w:p>
    <w:p w14:paraId="2C0FA259" w14:textId="77777777" w:rsidR="00FD40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Dominik Wittwar</w:t>
      </w:r>
    </w:p>
    <w:p w14:paraId="6ED3FDE2" w14:textId="77777777" w:rsidR="00FD405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Kotalová</w:t>
      </w:r>
    </w:p>
    <w:p w14:paraId="55BFAC5E" w14:textId="77777777" w:rsidR="00FD4056" w:rsidRDefault="00FD4056" w:rsidP="00A0632E">
      <w:pPr>
        <w:pStyle w:val="Nhozy"/>
        <w:rPr>
          <w:rFonts w:ascii="Nunito Sans" w:hAnsi="Nunito Sans"/>
        </w:rPr>
      </w:pPr>
    </w:p>
    <w:p w14:paraId="35446B8A" w14:textId="77777777" w:rsidR="00FD405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Filip Střeska</w:t>
      </w:r>
    </w:p>
    <w:p w14:paraId="1CDE5B5C" w14:textId="77777777" w:rsidR="00FD4056" w:rsidRDefault="00FD4056" w:rsidP="00002C1F">
      <w:pPr>
        <w:pStyle w:val="KingNormal"/>
        <w:ind w:firstLine="0"/>
        <w:rPr>
          <w:rFonts w:ascii="Nunito Sans" w:hAnsi="Nunito Sans" w:cs="Arial"/>
        </w:rPr>
      </w:pPr>
    </w:p>
    <w:p w14:paraId="1963A42D" w14:textId="77777777" w:rsidR="00FD4056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1E9E1E54" w14:textId="77777777" w:rsidR="00FD405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32FE3709" w14:textId="77777777" w:rsidR="00FD4056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5D9228CA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6.33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14:paraId="4B33A307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6.25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97.7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14:paraId="17020EA0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75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2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4)</w:t>
      </w:r>
    </w:p>
    <w:p w14:paraId="44F7C3C0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5.4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14:paraId="701D7C5B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ilan Fant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9.38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14:paraId="3638A692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14:paraId="365AFE17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92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5BD28408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3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14:paraId="36201248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076A12CD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5.92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14:paraId="0B5FF042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3.9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7A90C6C6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92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14:paraId="1F269FFB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9.44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14:paraId="27D41203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0DC3CEEA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13.08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14:paraId="2BE5A7F9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14:paraId="2469C171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14:paraId="082ED88E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14:paraId="08368486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2E86C05A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14:paraId="028E14F7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1.75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8)</w:t>
      </w:r>
    </w:p>
    <w:p w14:paraId="1FC6FA29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1.2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29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14:paraId="2F77B3BD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45.4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6)</w:t>
      </w:r>
    </w:p>
    <w:p w14:paraId="1E373706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3.50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22.7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4)</w:t>
      </w:r>
    </w:p>
    <w:p w14:paraId="4746A118" w14:textId="77777777" w:rsidR="00FD40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79.50</w:t>
      </w:r>
      <w:r>
        <w:rPr>
          <w:rFonts w:ascii="Nunito Sans" w:hAnsi="Nunito Sans"/>
        </w:rPr>
        <w:tab/>
        <w:t>291.0</w:t>
      </w:r>
      <w:r>
        <w:rPr>
          <w:rFonts w:ascii="Nunito Sans" w:hAnsi="Nunito Sans"/>
        </w:rPr>
        <w:tab/>
        <w:t>88.5</w:t>
      </w:r>
      <w:r>
        <w:rPr>
          <w:rFonts w:ascii="Nunito Sans" w:hAnsi="Nunito Sans"/>
        </w:rPr>
        <w:tab/>
        <w:t>2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19)</w:t>
      </w:r>
    </w:p>
    <w:p w14:paraId="7B9EED3B" w14:textId="77777777" w:rsidR="00FD40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52.83</w:t>
      </w:r>
      <w:r>
        <w:rPr>
          <w:rFonts w:ascii="Nunito Sans" w:hAnsi="Nunito Sans"/>
          <w:color w:val="808080"/>
        </w:rPr>
        <w:tab/>
        <w:t>371.3</w:t>
      </w:r>
      <w:r>
        <w:rPr>
          <w:rFonts w:ascii="Nunito Sans" w:hAnsi="Nunito Sans"/>
          <w:color w:val="808080"/>
        </w:rPr>
        <w:tab/>
        <w:t>181.5</w:t>
      </w:r>
      <w:r>
        <w:rPr>
          <w:rFonts w:ascii="Nunito Sans" w:hAnsi="Nunito Sans"/>
          <w:color w:val="808080"/>
        </w:rPr>
        <w:tab/>
        <w:t>3.7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9)</w:t>
      </w:r>
    </w:p>
    <w:p w14:paraId="1AFFF6A2" w14:textId="77777777" w:rsidR="00FD40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5)</w:t>
      </w:r>
    </w:p>
    <w:p w14:paraId="68A5649D" w14:textId="77777777" w:rsidR="00FD40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8)</w:t>
      </w:r>
    </w:p>
    <w:p w14:paraId="2C11CAFB" w14:textId="77777777" w:rsidR="00FD40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7)</w:t>
      </w:r>
    </w:p>
    <w:p w14:paraId="41A4C0E5" w14:textId="77777777" w:rsidR="00FD40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4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14:paraId="6888F67E" w14:textId="77777777" w:rsidR="00FD40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14:paraId="69652FCA" w14:textId="77777777" w:rsidR="00FD40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1)</w:t>
      </w:r>
    </w:p>
    <w:p w14:paraId="69E7476D" w14:textId="77777777" w:rsidR="00FD40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8.83</w:t>
      </w:r>
      <w:r>
        <w:rPr>
          <w:rFonts w:ascii="Nunito Sans" w:hAnsi="Nunito Sans"/>
          <w:color w:val="808080"/>
        </w:rPr>
        <w:tab/>
        <w:t>318.3</w:t>
      </w:r>
      <w:r>
        <w:rPr>
          <w:rFonts w:ascii="Nunito Sans" w:hAnsi="Nunito Sans"/>
          <w:color w:val="808080"/>
        </w:rPr>
        <w:tab/>
        <w:t>120.5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1)</w:t>
      </w:r>
    </w:p>
    <w:p w14:paraId="68AC01C7" w14:textId="77777777" w:rsidR="00FD40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5)</w:t>
      </w:r>
    </w:p>
    <w:p w14:paraId="29CD1FB0" w14:textId="77777777" w:rsidR="00FD40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0)</w:t>
      </w:r>
    </w:p>
    <w:p w14:paraId="3D456819" w14:textId="77777777" w:rsidR="00FD405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2AB753A9" w14:textId="77777777" w:rsidR="00FD4056" w:rsidRDefault="00FD4056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611464C" w14:textId="77777777" w:rsidR="00FD405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FC2AB85" w14:textId="77777777" w:rsidR="00FD40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A3B0C53" w14:textId="77777777" w:rsidR="00FD4056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6547B21" w14:textId="77777777" w:rsidR="00FD405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52049CEB" w14:textId="77777777" w:rsidR="00FD4056" w:rsidRDefault="00FD4056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1604CDD9" w14:textId="77777777" w:rsidR="00FD4056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159B594" w14:textId="77777777" w:rsidR="00FD4056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7997CDFF" w14:textId="77777777" w:rsidR="00FD405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 xml:space="preserve">-- volný los -- - TJ Jiskra Hazlov </w:t>
      </w:r>
      <w:r>
        <w:rPr>
          <w:rFonts w:ascii="Nunito Sans" w:hAnsi="Nunito Sans" w:cs="Arial"/>
          <w:sz w:val="20"/>
        </w:rPr>
        <w:tab/>
      </w:r>
    </w:p>
    <w:p w14:paraId="4FC6AAAB" w14:textId="77777777" w:rsidR="00FD405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Kuželky Aš</w:t>
      </w:r>
      <w:r>
        <w:rPr>
          <w:rFonts w:ascii="Nunito Sans" w:hAnsi="Nunito Sans" w:cs="Arial"/>
          <w:sz w:val="20"/>
        </w:rPr>
        <w:tab/>
      </w:r>
    </w:p>
    <w:p w14:paraId="138E45DB" w14:textId="77777777" w:rsidR="00FD405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lavoj Plzeň</w:t>
      </w:r>
      <w:r>
        <w:rPr>
          <w:rFonts w:ascii="Nunito Sans" w:hAnsi="Nunito Sans" w:cs="Arial"/>
          <w:sz w:val="20"/>
        </w:rPr>
        <w:tab/>
      </w:r>
    </w:p>
    <w:p w14:paraId="541A8CF8" w14:textId="77777777" w:rsidR="00FD405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CB Dobřany</w:t>
      </w:r>
      <w:r>
        <w:rPr>
          <w:rFonts w:ascii="Nunito Sans" w:hAnsi="Nunito Sans" w:cs="Arial"/>
          <w:sz w:val="20"/>
        </w:rPr>
        <w:tab/>
      </w:r>
    </w:p>
    <w:p w14:paraId="199ED898" w14:textId="77777777" w:rsidR="00FD4056" w:rsidRDefault="00FD4056" w:rsidP="0026304C"/>
    <w:p w14:paraId="463C2135" w14:textId="77777777" w:rsidR="00FD4056" w:rsidRDefault="00FD4056" w:rsidP="0026304C">
      <w:pPr>
        <w:rPr>
          <w:rFonts w:ascii="Nunito Sans" w:hAnsi="Nunito Sans" w:cs="Arial"/>
          <w:sz w:val="20"/>
          <w:szCs w:val="20"/>
        </w:rPr>
      </w:pPr>
    </w:p>
    <w:p w14:paraId="0BD2C241" w14:textId="77777777" w:rsidR="00FD4056" w:rsidRDefault="0026304C" w:rsidP="0026304C">
      <w:pPr>
        <w:tabs>
          <w:tab w:val="left" w:pos="1944"/>
        </w:tabs>
      </w:pPr>
      <w:r>
        <w:tab/>
      </w:r>
    </w:p>
    <w:sectPr w:rsidR="00FD4056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F78F" w14:textId="77777777" w:rsidR="00067CFC" w:rsidRDefault="00067CFC">
      <w:r>
        <w:separator/>
      </w:r>
    </w:p>
  </w:endnote>
  <w:endnote w:type="continuationSeparator" w:id="0">
    <w:p w14:paraId="01CA0B1C" w14:textId="77777777" w:rsidR="00067CFC" w:rsidRDefault="0006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5ADB905E" w14:textId="22B76057" w:rsidR="00FD4056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343E5F9C" w14:textId="77777777" w:rsidR="00FD4056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D252" w14:textId="77777777" w:rsidR="00067CFC" w:rsidRDefault="00067CFC">
      <w:r>
        <w:separator/>
      </w:r>
    </w:p>
  </w:footnote>
  <w:footnote w:type="continuationSeparator" w:id="0">
    <w:p w14:paraId="1A47D28D" w14:textId="77777777" w:rsidR="00067CFC" w:rsidRDefault="0006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453993">
    <w:abstractNumId w:val="11"/>
  </w:num>
  <w:num w:numId="2" w16cid:durableId="1125198058">
    <w:abstractNumId w:val="0"/>
  </w:num>
  <w:num w:numId="3" w16cid:durableId="937055934">
    <w:abstractNumId w:val="1"/>
  </w:num>
  <w:num w:numId="4" w16cid:durableId="598871572">
    <w:abstractNumId w:val="6"/>
  </w:num>
  <w:num w:numId="5" w16cid:durableId="1921518408">
    <w:abstractNumId w:val="5"/>
  </w:num>
  <w:num w:numId="6" w16cid:durableId="2062750895">
    <w:abstractNumId w:val="12"/>
  </w:num>
  <w:num w:numId="7" w16cid:durableId="506675635">
    <w:abstractNumId w:val="10"/>
  </w:num>
  <w:num w:numId="8" w16cid:durableId="806511781">
    <w:abstractNumId w:val="17"/>
  </w:num>
  <w:num w:numId="9" w16cid:durableId="1748188085">
    <w:abstractNumId w:val="8"/>
  </w:num>
  <w:num w:numId="10" w16cid:durableId="1999384129">
    <w:abstractNumId w:val="18"/>
  </w:num>
  <w:num w:numId="11" w16cid:durableId="493030621">
    <w:abstractNumId w:val="16"/>
  </w:num>
  <w:num w:numId="12" w16cid:durableId="1889486338">
    <w:abstractNumId w:val="3"/>
  </w:num>
  <w:num w:numId="13" w16cid:durableId="1194999991">
    <w:abstractNumId w:val="9"/>
  </w:num>
  <w:num w:numId="14" w16cid:durableId="1794014323">
    <w:abstractNumId w:val="4"/>
  </w:num>
  <w:num w:numId="15" w16cid:durableId="1667515228">
    <w:abstractNumId w:val="14"/>
  </w:num>
  <w:num w:numId="16" w16cid:durableId="1980917737">
    <w:abstractNumId w:val="13"/>
  </w:num>
  <w:num w:numId="17" w16cid:durableId="527838872">
    <w:abstractNumId w:val="7"/>
  </w:num>
  <w:num w:numId="18" w16cid:durableId="1676763306">
    <w:abstractNumId w:val="15"/>
  </w:num>
  <w:num w:numId="19" w16cid:durableId="487862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CFC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0844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056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A46493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801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11-15T21:51:00Z</dcterms:modified>
</cp:coreProperties>
</file>